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16" w:rsidRPr="00C26F1C" w:rsidRDefault="006B4916" w:rsidP="00B0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4916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чень</w:t>
      </w:r>
      <w:r w:rsidR="005326CE">
        <w:rPr>
          <w:rFonts w:ascii="Times New Roman" w:hAnsi="Times New Roman" w:cs="Times New Roman"/>
          <w:sz w:val="28"/>
          <w:szCs w:val="28"/>
        </w:rPr>
        <w:t xml:space="preserve"> </w:t>
      </w:r>
      <w:r w:rsidR="005326CE" w:rsidRPr="008B3456">
        <w:rPr>
          <w:rFonts w:ascii="Times New Roman" w:hAnsi="Times New Roman" w:cs="Times New Roman"/>
          <w:b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, осуществляющих специальное водопользование </w:t>
      </w:r>
      <w:r w:rsidR="005326CE">
        <w:rPr>
          <w:rFonts w:ascii="Times New Roman" w:hAnsi="Times New Roman" w:cs="Times New Roman"/>
          <w:sz w:val="28"/>
          <w:szCs w:val="28"/>
        </w:rPr>
        <w:t xml:space="preserve">на основании выданных разреше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0BE8">
        <w:rPr>
          <w:rFonts w:ascii="Times New Roman" w:hAnsi="Times New Roman" w:cs="Times New Roman"/>
          <w:b/>
          <w:i/>
          <w:sz w:val="28"/>
          <w:szCs w:val="28"/>
          <w:u w:val="single"/>
        </w:rPr>
        <w:t>Гродненской области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7513"/>
        <w:gridCol w:w="2268"/>
      </w:tblGrid>
      <w:tr w:rsidR="006B4916" w:rsidTr="005A6F9C">
        <w:tc>
          <w:tcPr>
            <w:tcW w:w="817" w:type="dxa"/>
          </w:tcPr>
          <w:p w:rsidR="006B4916" w:rsidRPr="006B4916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13" w:type="dxa"/>
          </w:tcPr>
          <w:p w:rsidR="006B4916" w:rsidRPr="006B4916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2268" w:type="dxa"/>
          </w:tcPr>
          <w:p w:rsidR="006B4916" w:rsidRPr="006B4916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государственному водному кадастру (ГВК)</w:t>
            </w:r>
          </w:p>
        </w:tc>
      </w:tr>
      <w:tr w:rsidR="006B4916" w:rsidTr="005A6F9C">
        <w:tc>
          <w:tcPr>
            <w:tcW w:w="817" w:type="dxa"/>
          </w:tcPr>
          <w:p w:rsidR="006B4916" w:rsidRPr="006B4916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B4916" w:rsidRPr="006B4916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4916" w:rsidRPr="006B4916" w:rsidRDefault="006B4916" w:rsidP="00B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EF5" w:rsidTr="005A6F9C">
        <w:tc>
          <w:tcPr>
            <w:tcW w:w="10598" w:type="dxa"/>
            <w:gridSpan w:val="3"/>
            <w:vAlign w:val="center"/>
          </w:tcPr>
          <w:p w:rsidR="00E33EF5" w:rsidRPr="00A00507" w:rsidRDefault="00E33EF5" w:rsidP="009B46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дский район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6B4916" w:rsidRDefault="006B4916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акокраска»</w:t>
            </w:r>
            <w:r w:rsidR="00C7316C">
              <w:rPr>
                <w:rFonts w:ascii="Times New Roman" w:hAnsi="Times New Roman" w:cs="Times New Roman"/>
                <w:sz w:val="24"/>
                <w:szCs w:val="24"/>
              </w:rPr>
              <w:t xml:space="preserve"> (КПР)</w:t>
            </w:r>
          </w:p>
        </w:tc>
        <w:tc>
          <w:tcPr>
            <w:tcW w:w="2268" w:type="dxa"/>
            <w:vAlign w:val="center"/>
          </w:tcPr>
          <w:p w:rsidR="006B4916" w:rsidRPr="006B4916" w:rsidRDefault="006B4916" w:rsidP="00C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C73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6B4916" w:rsidRDefault="006B4916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идский молочно-консервный комбинат»</w:t>
            </w:r>
          </w:p>
        </w:tc>
        <w:tc>
          <w:tcPr>
            <w:tcW w:w="2268" w:type="dxa"/>
            <w:vAlign w:val="center"/>
          </w:tcPr>
          <w:p w:rsidR="006B4916" w:rsidRPr="006B4916" w:rsidRDefault="006B491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6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DF7214" w:rsidRDefault="006B4916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14">
              <w:rPr>
                <w:rFonts w:ascii="Times New Roman" w:hAnsi="Times New Roman" w:cs="Times New Roman"/>
                <w:sz w:val="24"/>
                <w:szCs w:val="24"/>
              </w:rPr>
              <w:t>Лидские тепловые сети филиал РУП «</w:t>
            </w:r>
            <w:proofErr w:type="spellStart"/>
            <w:r w:rsidRPr="00DF7214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DF7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2FAD" w:rsidRPr="00DF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214">
              <w:rPr>
                <w:rFonts w:ascii="Times New Roman" w:hAnsi="Times New Roman" w:cs="Times New Roman"/>
                <w:sz w:val="24"/>
                <w:szCs w:val="24"/>
              </w:rPr>
              <w:t xml:space="preserve">(в составе КПР </w:t>
            </w:r>
          </w:p>
        </w:tc>
        <w:tc>
          <w:tcPr>
            <w:tcW w:w="2268" w:type="dxa"/>
            <w:vAlign w:val="center"/>
          </w:tcPr>
          <w:p w:rsidR="006B4916" w:rsidRPr="006B4916" w:rsidRDefault="006B4916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14">
              <w:rPr>
                <w:rFonts w:ascii="Times New Roman" w:hAnsi="Times New Roman" w:cs="Times New Roman"/>
                <w:sz w:val="24"/>
                <w:szCs w:val="24"/>
              </w:rPr>
              <w:t>210025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Default="007472A2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вод «Оптик» г. Лида</w:t>
            </w:r>
          </w:p>
        </w:tc>
        <w:tc>
          <w:tcPr>
            <w:tcW w:w="2268" w:type="dxa"/>
            <w:vAlign w:val="center"/>
          </w:tcPr>
          <w:p w:rsidR="007472A2" w:rsidRDefault="007472A2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32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6B4916" w:rsidRDefault="001B21EC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идский мясокомбинат»</w:t>
            </w:r>
          </w:p>
        </w:tc>
        <w:tc>
          <w:tcPr>
            <w:tcW w:w="2268" w:type="dxa"/>
            <w:vAlign w:val="center"/>
          </w:tcPr>
          <w:p w:rsidR="006B4916" w:rsidRPr="006B4916" w:rsidRDefault="001B21EC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58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6B4916" w:rsidRDefault="001B21EC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теклозавод «Неман» г. Березовка</w:t>
            </w:r>
          </w:p>
        </w:tc>
        <w:tc>
          <w:tcPr>
            <w:tcW w:w="2268" w:type="dxa"/>
            <w:vAlign w:val="center"/>
          </w:tcPr>
          <w:p w:rsidR="006B4916" w:rsidRPr="006B4916" w:rsidRDefault="001B21EC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2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6B4916" w:rsidRDefault="007472A2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идское пиво»</w:t>
            </w:r>
          </w:p>
        </w:tc>
        <w:tc>
          <w:tcPr>
            <w:tcW w:w="2268" w:type="dxa"/>
            <w:vAlign w:val="center"/>
          </w:tcPr>
          <w:p w:rsidR="006B4916" w:rsidRPr="006B4916" w:rsidRDefault="007472A2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87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5A3FAC" w:rsidRDefault="005A3FAC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C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</w:t>
            </w:r>
            <w:proofErr w:type="spellStart"/>
            <w:r w:rsidR="007472A2" w:rsidRPr="005A3FAC">
              <w:rPr>
                <w:rFonts w:ascii="Times New Roman" w:hAnsi="Times New Roman" w:cs="Times New Roman"/>
                <w:sz w:val="24"/>
                <w:szCs w:val="24"/>
              </w:rPr>
              <w:t>Лидастройконструкция</w:t>
            </w:r>
            <w:proofErr w:type="spellEnd"/>
            <w:r w:rsidRPr="005A3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B4916" w:rsidRPr="006B4916" w:rsidRDefault="007472A2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65</w:t>
            </w:r>
          </w:p>
        </w:tc>
      </w:tr>
      <w:tr w:rsidR="006B4916" w:rsidTr="005A6F9C">
        <w:tc>
          <w:tcPr>
            <w:tcW w:w="817" w:type="dxa"/>
            <w:vAlign w:val="center"/>
          </w:tcPr>
          <w:p w:rsidR="006B4916" w:rsidRPr="006B4916" w:rsidRDefault="006B4916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B4916" w:rsidRPr="006B4916" w:rsidRDefault="007472A2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орфобрикетный завод Лидский»</w:t>
            </w:r>
          </w:p>
        </w:tc>
        <w:tc>
          <w:tcPr>
            <w:tcW w:w="2268" w:type="dxa"/>
            <w:vAlign w:val="center"/>
          </w:tcPr>
          <w:p w:rsidR="006B4916" w:rsidRPr="006B4916" w:rsidRDefault="007472A2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68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7472A2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Торфобрикетны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472A2" w:rsidRPr="006B4916" w:rsidRDefault="007472A2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0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7472A2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FAC">
              <w:rPr>
                <w:rFonts w:ascii="Times New Roman" w:hAnsi="Times New Roman" w:cs="Times New Roman"/>
                <w:sz w:val="24"/>
                <w:szCs w:val="24"/>
              </w:rPr>
              <w:t xml:space="preserve"> (Лидская </w:t>
            </w:r>
            <w:proofErr w:type="spellStart"/>
            <w:r w:rsidR="005A3FAC">
              <w:rPr>
                <w:rFonts w:ascii="Times New Roman" w:hAnsi="Times New Roman" w:cs="Times New Roman"/>
                <w:sz w:val="24"/>
                <w:szCs w:val="24"/>
              </w:rPr>
              <w:t>пицефабрика</w:t>
            </w:r>
            <w:proofErr w:type="spellEnd"/>
            <w:r w:rsidR="005A3F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472A2" w:rsidRPr="006B4916" w:rsidRDefault="007472A2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94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A3FAC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ское ГУП ЖКХ</w:t>
            </w:r>
            <w:r w:rsidR="00C7316C">
              <w:rPr>
                <w:rFonts w:ascii="Times New Roman" w:hAnsi="Times New Roman" w:cs="Times New Roman"/>
                <w:sz w:val="24"/>
                <w:szCs w:val="24"/>
              </w:rPr>
              <w:t xml:space="preserve"> (город)</w:t>
            </w:r>
          </w:p>
        </w:tc>
        <w:tc>
          <w:tcPr>
            <w:tcW w:w="2268" w:type="dxa"/>
            <w:vAlign w:val="center"/>
          </w:tcPr>
          <w:p w:rsidR="007472A2" w:rsidRPr="006B4916" w:rsidRDefault="005A3FAC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4</w:t>
            </w:r>
          </w:p>
        </w:tc>
      </w:tr>
      <w:tr w:rsidR="00C7316C" w:rsidTr="005A6F9C">
        <w:tc>
          <w:tcPr>
            <w:tcW w:w="817" w:type="dxa"/>
            <w:vAlign w:val="center"/>
          </w:tcPr>
          <w:p w:rsidR="00C7316C" w:rsidRPr="006B4916" w:rsidRDefault="00C7316C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7316C" w:rsidRDefault="00C7316C" w:rsidP="00C7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ское ГУП ЖКХ (район)</w:t>
            </w:r>
          </w:p>
        </w:tc>
        <w:tc>
          <w:tcPr>
            <w:tcW w:w="2268" w:type="dxa"/>
            <w:vAlign w:val="center"/>
          </w:tcPr>
          <w:p w:rsidR="00C7316C" w:rsidRDefault="00C7316C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4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A3FAC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Радуга» ОАО «Лакокраска»</w:t>
            </w:r>
          </w:p>
        </w:tc>
        <w:tc>
          <w:tcPr>
            <w:tcW w:w="2268" w:type="dxa"/>
            <w:vAlign w:val="center"/>
          </w:tcPr>
          <w:p w:rsidR="007472A2" w:rsidRPr="006B4916" w:rsidRDefault="005A3FAC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4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A3FAC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472A2" w:rsidRPr="006B4916" w:rsidRDefault="0037795A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6</w:t>
            </w:r>
          </w:p>
        </w:tc>
      </w:tr>
      <w:tr w:rsidR="00C7316C" w:rsidTr="005A6F9C">
        <w:tc>
          <w:tcPr>
            <w:tcW w:w="817" w:type="dxa"/>
            <w:vAlign w:val="center"/>
          </w:tcPr>
          <w:p w:rsidR="00C7316C" w:rsidRPr="006B4916" w:rsidRDefault="00C7316C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7316C" w:rsidRDefault="00C7316C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есс»</w:t>
            </w:r>
          </w:p>
        </w:tc>
        <w:tc>
          <w:tcPr>
            <w:tcW w:w="2268" w:type="dxa"/>
            <w:vAlign w:val="center"/>
          </w:tcPr>
          <w:p w:rsidR="00C7316C" w:rsidRDefault="00675A25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6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37795A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 Лидский район</w:t>
            </w:r>
            <w:r w:rsidR="00F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72A2" w:rsidRPr="006B4916" w:rsidRDefault="0037795A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1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37795A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Белица-Агро» Лидский район</w:t>
            </w:r>
            <w:r w:rsidR="00F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72A2" w:rsidRPr="006B4916" w:rsidRDefault="0037795A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3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37795A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Едки-Агро» Лидский район</w:t>
            </w:r>
            <w:r w:rsidR="0067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72A2" w:rsidRPr="006B4916" w:rsidRDefault="0037795A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6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37795A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 Лидский район</w:t>
            </w:r>
            <w:r w:rsidR="00F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72A2" w:rsidRPr="006B4916" w:rsidRDefault="0037795A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7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6B4916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37795A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 Лидский район</w:t>
            </w:r>
            <w:r w:rsidR="00F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72A2" w:rsidRPr="006B4916" w:rsidRDefault="0037795A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3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37795A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Лидский район</w:t>
            </w:r>
            <w:r w:rsidR="00F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4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37795A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Лидский район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5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37795A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УП «Совхоз «Лидский» Лидский район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7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37795A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675A25">
              <w:rPr>
                <w:rFonts w:ascii="Times New Roman" w:hAnsi="Times New Roman" w:cs="Times New Roman"/>
                <w:sz w:val="24"/>
                <w:szCs w:val="24"/>
              </w:rPr>
              <w:t>Биоваст</w:t>
            </w:r>
            <w:proofErr w:type="spellEnd"/>
            <w:r w:rsidR="0067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25" w:rsidRPr="00675A25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8</w:t>
            </w:r>
          </w:p>
        </w:tc>
      </w:tr>
      <w:tr w:rsidR="00357EF8" w:rsidTr="005A6F9C">
        <w:tc>
          <w:tcPr>
            <w:tcW w:w="817" w:type="dxa"/>
            <w:vAlign w:val="center"/>
          </w:tcPr>
          <w:p w:rsidR="00357EF8" w:rsidRPr="0037795A" w:rsidRDefault="00357EF8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57EF8" w:rsidRPr="00357EF8" w:rsidRDefault="00357EF8" w:rsidP="0067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675A25">
              <w:rPr>
                <w:rFonts w:ascii="Times New Roman" w:hAnsi="Times New Roman" w:cs="Times New Roman"/>
                <w:sz w:val="24"/>
                <w:szCs w:val="24"/>
              </w:rPr>
              <w:t>Корелич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5A2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57EF8" w:rsidRDefault="00357EF8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51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37795A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ЖД п/в Лида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5</w:t>
            </w:r>
          </w:p>
        </w:tc>
      </w:tr>
      <w:tr w:rsidR="00355552" w:rsidTr="005A6F9C">
        <w:tc>
          <w:tcPr>
            <w:tcW w:w="817" w:type="dxa"/>
            <w:vAlign w:val="center"/>
          </w:tcPr>
          <w:p w:rsidR="00355552" w:rsidRPr="0037795A" w:rsidRDefault="0035555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55552" w:rsidRDefault="00355552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«Лидское ПМС»</w:t>
            </w:r>
          </w:p>
        </w:tc>
        <w:tc>
          <w:tcPr>
            <w:tcW w:w="2268" w:type="dxa"/>
            <w:vAlign w:val="center"/>
          </w:tcPr>
          <w:p w:rsidR="00355552" w:rsidRDefault="00355552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48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37795A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-24 ОАО «ДСТ-6»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42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5326CE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фермерское хозяйство «Карповое»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0</w:t>
            </w:r>
          </w:p>
        </w:tc>
      </w:tr>
      <w:tr w:rsidR="007472A2" w:rsidTr="005A6F9C">
        <w:tc>
          <w:tcPr>
            <w:tcW w:w="817" w:type="dxa"/>
            <w:vAlign w:val="center"/>
          </w:tcPr>
          <w:p w:rsidR="007472A2" w:rsidRPr="005326CE" w:rsidRDefault="007472A2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472A2" w:rsidRPr="006B4916" w:rsidRDefault="005326CE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Управляющая компания холдин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е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472A2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6</w:t>
            </w:r>
          </w:p>
        </w:tc>
      </w:tr>
      <w:tr w:rsidR="005326CE" w:rsidTr="005A6F9C">
        <w:tc>
          <w:tcPr>
            <w:tcW w:w="817" w:type="dxa"/>
            <w:vAlign w:val="center"/>
          </w:tcPr>
          <w:p w:rsidR="005326CE" w:rsidRPr="005326CE" w:rsidRDefault="005326CE" w:rsidP="009B46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326CE" w:rsidRPr="006B4916" w:rsidRDefault="005326CE" w:rsidP="009B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-Бе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051C">
              <w:rPr>
                <w:rFonts w:ascii="Times New Roman" w:hAnsi="Times New Roman" w:cs="Times New Roman"/>
                <w:sz w:val="24"/>
                <w:szCs w:val="24"/>
              </w:rPr>
              <w:t xml:space="preserve"> АЗС №4 Лидский район д. </w:t>
            </w:r>
            <w:proofErr w:type="spellStart"/>
            <w:r w:rsidR="003A051C">
              <w:rPr>
                <w:rFonts w:ascii="Times New Roman" w:hAnsi="Times New Roman" w:cs="Times New Roman"/>
                <w:sz w:val="24"/>
                <w:szCs w:val="24"/>
              </w:rPr>
              <w:t>Кенти</w:t>
            </w:r>
            <w:proofErr w:type="spellEnd"/>
          </w:p>
        </w:tc>
        <w:tc>
          <w:tcPr>
            <w:tcW w:w="2268" w:type="dxa"/>
            <w:vAlign w:val="center"/>
          </w:tcPr>
          <w:p w:rsidR="005326CE" w:rsidRPr="006B4916" w:rsidRDefault="005326CE" w:rsidP="009B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8</w:t>
            </w:r>
          </w:p>
        </w:tc>
      </w:tr>
      <w:tr w:rsidR="00DC3510" w:rsidTr="005A6F9C">
        <w:tc>
          <w:tcPr>
            <w:tcW w:w="817" w:type="dxa"/>
            <w:vAlign w:val="center"/>
          </w:tcPr>
          <w:p w:rsidR="00DC3510" w:rsidRPr="003A051C" w:rsidRDefault="00DC3510" w:rsidP="000A32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3510" w:rsidRPr="00FD3FA0" w:rsidRDefault="00DC3510" w:rsidP="000A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sz w:val="24"/>
                <w:szCs w:val="24"/>
              </w:rPr>
              <w:t>ИООО «Лукойл-Белоруссия» АЗС №44</w:t>
            </w:r>
          </w:p>
        </w:tc>
        <w:tc>
          <w:tcPr>
            <w:tcW w:w="2268" w:type="dxa"/>
            <w:vAlign w:val="center"/>
          </w:tcPr>
          <w:p w:rsidR="00DC3510" w:rsidRPr="00FD3FA0" w:rsidRDefault="00DC3510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1C">
              <w:rPr>
                <w:rFonts w:ascii="Times New Roman" w:hAnsi="Times New Roman" w:cs="Times New Roman"/>
                <w:sz w:val="24"/>
                <w:szCs w:val="24"/>
              </w:rPr>
              <w:t>210991</w:t>
            </w:r>
          </w:p>
        </w:tc>
      </w:tr>
      <w:tr w:rsidR="00DC3510" w:rsidTr="005A6F9C">
        <w:trPr>
          <w:trHeight w:val="413"/>
        </w:trPr>
        <w:tc>
          <w:tcPr>
            <w:tcW w:w="817" w:type="dxa"/>
            <w:vAlign w:val="center"/>
          </w:tcPr>
          <w:p w:rsidR="00DC3510" w:rsidRPr="003A051C" w:rsidRDefault="00DC3510" w:rsidP="00FD3F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3510" w:rsidRPr="0056646A" w:rsidRDefault="00DC3510" w:rsidP="00E812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51C">
              <w:rPr>
                <w:rFonts w:ascii="Times New Roman" w:hAnsi="Times New Roman"/>
                <w:sz w:val="24"/>
                <w:szCs w:val="24"/>
              </w:rPr>
              <w:t>Транспортное республиканское унитарное предприятие «</w:t>
            </w:r>
            <w:proofErr w:type="spellStart"/>
            <w:r w:rsidRPr="003A051C">
              <w:rPr>
                <w:rFonts w:ascii="Times New Roman" w:hAnsi="Times New Roman"/>
                <w:sz w:val="24"/>
                <w:szCs w:val="24"/>
              </w:rPr>
              <w:t>Барановичское</w:t>
            </w:r>
            <w:proofErr w:type="spellEnd"/>
            <w:r w:rsidRPr="003A051C">
              <w:rPr>
                <w:rFonts w:ascii="Times New Roman" w:hAnsi="Times New Roman"/>
                <w:sz w:val="24"/>
                <w:szCs w:val="24"/>
              </w:rPr>
              <w:t xml:space="preserve"> отделение Белорусской железной дороги» Локомотивное  депо Лида»</w:t>
            </w:r>
          </w:p>
        </w:tc>
        <w:tc>
          <w:tcPr>
            <w:tcW w:w="2268" w:type="dxa"/>
            <w:vAlign w:val="center"/>
          </w:tcPr>
          <w:p w:rsidR="00DC3510" w:rsidRPr="006B4916" w:rsidRDefault="00DC3510" w:rsidP="00E8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60</w:t>
            </w:r>
          </w:p>
        </w:tc>
      </w:tr>
      <w:tr w:rsidR="00DC3510" w:rsidTr="005A6F9C">
        <w:tc>
          <w:tcPr>
            <w:tcW w:w="817" w:type="dxa"/>
            <w:vAlign w:val="center"/>
          </w:tcPr>
          <w:p w:rsidR="00DC3510" w:rsidRPr="003A051C" w:rsidRDefault="00DC3510" w:rsidP="00BC37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3510" w:rsidRPr="003A051C" w:rsidRDefault="00DC3510" w:rsidP="00D26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вибел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DC3510" w:rsidRDefault="00DC3510" w:rsidP="00D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2</w:t>
            </w:r>
          </w:p>
        </w:tc>
      </w:tr>
      <w:tr w:rsidR="00DC3510" w:rsidTr="005A6F9C">
        <w:tc>
          <w:tcPr>
            <w:tcW w:w="817" w:type="dxa"/>
            <w:vAlign w:val="center"/>
          </w:tcPr>
          <w:p w:rsidR="00DC3510" w:rsidRPr="003A051C" w:rsidRDefault="00DC3510" w:rsidP="00BC37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3510" w:rsidRPr="003A051C" w:rsidRDefault="00DC3510" w:rsidP="00D26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П «ФХ «Нептун» </w:t>
            </w:r>
          </w:p>
        </w:tc>
        <w:tc>
          <w:tcPr>
            <w:tcW w:w="2268" w:type="dxa"/>
            <w:vAlign w:val="center"/>
          </w:tcPr>
          <w:p w:rsidR="00DC3510" w:rsidRDefault="00DC3510" w:rsidP="00D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6</w:t>
            </w:r>
          </w:p>
        </w:tc>
      </w:tr>
      <w:tr w:rsidR="00DC3510" w:rsidTr="005A6F9C">
        <w:tc>
          <w:tcPr>
            <w:tcW w:w="817" w:type="dxa"/>
            <w:vAlign w:val="center"/>
          </w:tcPr>
          <w:p w:rsidR="00DC3510" w:rsidRPr="003A051C" w:rsidRDefault="00DC3510" w:rsidP="00DC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3510" w:rsidRPr="00DC3510" w:rsidRDefault="00DC3510" w:rsidP="003B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10"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 w:rsidRPr="00DC3510">
              <w:rPr>
                <w:rFonts w:ascii="Times New Roman" w:hAnsi="Times New Roman" w:cs="Times New Roman"/>
                <w:sz w:val="24"/>
                <w:szCs w:val="24"/>
              </w:rPr>
              <w:t>Газпромнефть-Белнефтепродукт</w:t>
            </w:r>
            <w:proofErr w:type="spellEnd"/>
            <w:r w:rsidRPr="00DC3510">
              <w:rPr>
                <w:rFonts w:ascii="Times New Roman" w:hAnsi="Times New Roman" w:cs="Times New Roman"/>
                <w:sz w:val="24"/>
                <w:szCs w:val="24"/>
              </w:rPr>
              <w:t>» АЗС №81исключен из перечня</w:t>
            </w:r>
          </w:p>
        </w:tc>
        <w:tc>
          <w:tcPr>
            <w:tcW w:w="2268" w:type="dxa"/>
            <w:vAlign w:val="center"/>
          </w:tcPr>
          <w:p w:rsidR="00DC3510" w:rsidRPr="00675A25" w:rsidRDefault="00DC3510" w:rsidP="003B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3510" w:rsidTr="005A6F9C">
        <w:tc>
          <w:tcPr>
            <w:tcW w:w="817" w:type="dxa"/>
            <w:vAlign w:val="center"/>
          </w:tcPr>
          <w:p w:rsidR="00DC3510" w:rsidRPr="003A051C" w:rsidRDefault="00DC3510" w:rsidP="00DC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3510" w:rsidRPr="00DC3510" w:rsidRDefault="00DC3510" w:rsidP="004D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10">
              <w:rPr>
                <w:rFonts w:ascii="Times New Roman" w:hAnsi="Times New Roman" w:cs="Times New Roman"/>
                <w:sz w:val="24"/>
                <w:szCs w:val="24"/>
              </w:rPr>
              <w:t xml:space="preserve">КУП </w:t>
            </w:r>
            <w:proofErr w:type="spellStart"/>
            <w:r w:rsidRPr="00DC3510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DC3510">
              <w:rPr>
                <w:rFonts w:ascii="Times New Roman" w:hAnsi="Times New Roman" w:cs="Times New Roman"/>
                <w:sz w:val="24"/>
                <w:szCs w:val="24"/>
              </w:rPr>
              <w:t>»  ДРСУ -157исключен из перечня</w:t>
            </w:r>
          </w:p>
        </w:tc>
        <w:tc>
          <w:tcPr>
            <w:tcW w:w="2268" w:type="dxa"/>
            <w:vAlign w:val="center"/>
          </w:tcPr>
          <w:p w:rsidR="00DC3510" w:rsidRPr="006B4916" w:rsidRDefault="00DC3510" w:rsidP="004D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D86" w:rsidRDefault="00CD2D86" w:rsidP="00532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074" w:rsidRDefault="00B55074" w:rsidP="00532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CE" w:rsidRDefault="005326CE" w:rsidP="00532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916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чень юридических лиц, эксплуатирующих системы оборотного водоснабжения с расходом воды в них 5 кубических метров в сутки без осуществления специального водопользования по </w:t>
      </w:r>
      <w:r w:rsidR="00AC0BE8">
        <w:rPr>
          <w:rFonts w:ascii="Times New Roman" w:hAnsi="Times New Roman" w:cs="Times New Roman"/>
          <w:b/>
          <w:i/>
          <w:sz w:val="28"/>
          <w:szCs w:val="28"/>
          <w:u w:val="single"/>
        </w:rPr>
        <w:t>Гродн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57"/>
        <w:gridCol w:w="3100"/>
      </w:tblGrid>
      <w:tr w:rsidR="005326CE" w:rsidTr="00AC0BE8">
        <w:tc>
          <w:tcPr>
            <w:tcW w:w="988" w:type="dxa"/>
          </w:tcPr>
          <w:p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57" w:type="dxa"/>
          </w:tcPr>
          <w:p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3100" w:type="dxa"/>
          </w:tcPr>
          <w:p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государственному водному кадастру (ГВК)</w:t>
            </w:r>
          </w:p>
        </w:tc>
      </w:tr>
      <w:tr w:rsidR="005326CE" w:rsidTr="00AC0BE8">
        <w:tc>
          <w:tcPr>
            <w:tcW w:w="988" w:type="dxa"/>
          </w:tcPr>
          <w:p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6CE" w:rsidTr="00AC0BE8">
        <w:tc>
          <w:tcPr>
            <w:tcW w:w="9345" w:type="dxa"/>
            <w:gridSpan w:val="3"/>
          </w:tcPr>
          <w:p w:rsidR="005326CE" w:rsidRPr="00C26F1C" w:rsidRDefault="005326CE" w:rsidP="00AC0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дский район</w:t>
            </w:r>
          </w:p>
        </w:tc>
      </w:tr>
      <w:tr w:rsidR="005326CE" w:rsidTr="00AC0BE8">
        <w:tc>
          <w:tcPr>
            <w:tcW w:w="988" w:type="dxa"/>
          </w:tcPr>
          <w:p w:rsidR="005326CE" w:rsidRPr="006B4916" w:rsidRDefault="005326CE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5326CE" w:rsidRPr="006B4916" w:rsidRDefault="00C26F1C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гропро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</w:tcPr>
          <w:p w:rsidR="005326CE" w:rsidRPr="006B4916" w:rsidRDefault="005326CE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B4" w:rsidTr="00AC0BE8">
        <w:tc>
          <w:tcPr>
            <w:tcW w:w="988" w:type="dxa"/>
          </w:tcPr>
          <w:p w:rsidR="00D70DB4" w:rsidRPr="006B4916" w:rsidRDefault="00D70DB4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D70DB4" w:rsidRPr="006B4916" w:rsidRDefault="00C26F1C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идский литейно-механический завод»</w:t>
            </w:r>
          </w:p>
        </w:tc>
        <w:tc>
          <w:tcPr>
            <w:tcW w:w="3100" w:type="dxa"/>
          </w:tcPr>
          <w:p w:rsidR="00D70DB4" w:rsidRPr="006B4916" w:rsidRDefault="00D70DB4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B4" w:rsidTr="00AC0BE8">
        <w:tc>
          <w:tcPr>
            <w:tcW w:w="988" w:type="dxa"/>
          </w:tcPr>
          <w:p w:rsidR="00D70DB4" w:rsidRPr="006B4916" w:rsidRDefault="00D70DB4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D70DB4" w:rsidRPr="006B4916" w:rsidRDefault="00C26F1C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Лид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изде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</w:tcPr>
          <w:p w:rsidR="00D70DB4" w:rsidRPr="006B4916" w:rsidRDefault="00D70DB4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B4" w:rsidTr="00AC0BE8">
        <w:tc>
          <w:tcPr>
            <w:tcW w:w="988" w:type="dxa"/>
          </w:tcPr>
          <w:p w:rsidR="00D70DB4" w:rsidRPr="006B4916" w:rsidRDefault="00D70DB4" w:rsidP="005326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D70DB4" w:rsidRPr="006B4916" w:rsidRDefault="00C26F1C" w:rsidP="00AC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идская обувная фабрика»</w:t>
            </w:r>
          </w:p>
        </w:tc>
        <w:tc>
          <w:tcPr>
            <w:tcW w:w="3100" w:type="dxa"/>
          </w:tcPr>
          <w:p w:rsidR="00D70DB4" w:rsidRPr="006B4916" w:rsidRDefault="00D70DB4" w:rsidP="00AC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CE" w:rsidRDefault="005326CE" w:rsidP="00B02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77C" w:rsidRPr="006B4916" w:rsidRDefault="006B4916" w:rsidP="00B02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677C" w:rsidRPr="006B4916" w:rsidSect="005A6F9C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063F4"/>
    <w:multiLevelType w:val="hybridMultilevel"/>
    <w:tmpl w:val="73A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959CF"/>
    <w:multiLevelType w:val="hybridMultilevel"/>
    <w:tmpl w:val="D7C2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97"/>
    <w:rsid w:val="00005223"/>
    <w:rsid w:val="000579B2"/>
    <w:rsid w:val="00086621"/>
    <w:rsid w:val="000912BD"/>
    <w:rsid w:val="000D0839"/>
    <w:rsid w:val="0010677C"/>
    <w:rsid w:val="001241E2"/>
    <w:rsid w:val="00152D9C"/>
    <w:rsid w:val="001836CC"/>
    <w:rsid w:val="001B21EC"/>
    <w:rsid w:val="001E6B37"/>
    <w:rsid w:val="00242E7E"/>
    <w:rsid w:val="0025688D"/>
    <w:rsid w:val="00262B86"/>
    <w:rsid w:val="002A6270"/>
    <w:rsid w:val="002B7869"/>
    <w:rsid w:val="002D1936"/>
    <w:rsid w:val="0031086A"/>
    <w:rsid w:val="00316A32"/>
    <w:rsid w:val="00320AB2"/>
    <w:rsid w:val="00355552"/>
    <w:rsid w:val="00357EF8"/>
    <w:rsid w:val="003635DB"/>
    <w:rsid w:val="0037795A"/>
    <w:rsid w:val="003A051C"/>
    <w:rsid w:val="003B1B7E"/>
    <w:rsid w:val="003C6EC8"/>
    <w:rsid w:val="00400F89"/>
    <w:rsid w:val="00440C3E"/>
    <w:rsid w:val="00465B23"/>
    <w:rsid w:val="004753CF"/>
    <w:rsid w:val="00487BC8"/>
    <w:rsid w:val="004C2B71"/>
    <w:rsid w:val="004D4341"/>
    <w:rsid w:val="004D71B1"/>
    <w:rsid w:val="004F3B35"/>
    <w:rsid w:val="005120D2"/>
    <w:rsid w:val="00514B2E"/>
    <w:rsid w:val="005326CE"/>
    <w:rsid w:val="00536F40"/>
    <w:rsid w:val="0056646A"/>
    <w:rsid w:val="0058017D"/>
    <w:rsid w:val="005A3FAC"/>
    <w:rsid w:val="005A6F9C"/>
    <w:rsid w:val="005C7F72"/>
    <w:rsid w:val="005E5403"/>
    <w:rsid w:val="006307A3"/>
    <w:rsid w:val="00653336"/>
    <w:rsid w:val="00662397"/>
    <w:rsid w:val="00675A25"/>
    <w:rsid w:val="00676DA5"/>
    <w:rsid w:val="00681B6A"/>
    <w:rsid w:val="006879B4"/>
    <w:rsid w:val="006B4916"/>
    <w:rsid w:val="006C2DC8"/>
    <w:rsid w:val="0070201B"/>
    <w:rsid w:val="00703772"/>
    <w:rsid w:val="00720DF1"/>
    <w:rsid w:val="0072252F"/>
    <w:rsid w:val="00731EAC"/>
    <w:rsid w:val="007472A2"/>
    <w:rsid w:val="00790BC1"/>
    <w:rsid w:val="007A0185"/>
    <w:rsid w:val="007E34D6"/>
    <w:rsid w:val="007F4D82"/>
    <w:rsid w:val="007F7D93"/>
    <w:rsid w:val="00812CEC"/>
    <w:rsid w:val="00835462"/>
    <w:rsid w:val="008436CB"/>
    <w:rsid w:val="0088619D"/>
    <w:rsid w:val="00887B91"/>
    <w:rsid w:val="008B3456"/>
    <w:rsid w:val="008C0DDB"/>
    <w:rsid w:val="008D17B1"/>
    <w:rsid w:val="008F0342"/>
    <w:rsid w:val="00992533"/>
    <w:rsid w:val="009A0FDB"/>
    <w:rsid w:val="009B3462"/>
    <w:rsid w:val="009B4650"/>
    <w:rsid w:val="00A00507"/>
    <w:rsid w:val="00A868A9"/>
    <w:rsid w:val="00AC0BE8"/>
    <w:rsid w:val="00AE437C"/>
    <w:rsid w:val="00B0248C"/>
    <w:rsid w:val="00B14280"/>
    <w:rsid w:val="00B36C0D"/>
    <w:rsid w:val="00B3738A"/>
    <w:rsid w:val="00B546EA"/>
    <w:rsid w:val="00B55074"/>
    <w:rsid w:val="00B80204"/>
    <w:rsid w:val="00B944EA"/>
    <w:rsid w:val="00BA2E29"/>
    <w:rsid w:val="00BC1D63"/>
    <w:rsid w:val="00BD7AA8"/>
    <w:rsid w:val="00BE59D7"/>
    <w:rsid w:val="00C055E8"/>
    <w:rsid w:val="00C064A0"/>
    <w:rsid w:val="00C10202"/>
    <w:rsid w:val="00C11AB4"/>
    <w:rsid w:val="00C137AB"/>
    <w:rsid w:val="00C2251B"/>
    <w:rsid w:val="00C2546E"/>
    <w:rsid w:val="00C26F1C"/>
    <w:rsid w:val="00C300F4"/>
    <w:rsid w:val="00C7316C"/>
    <w:rsid w:val="00C80135"/>
    <w:rsid w:val="00C8607E"/>
    <w:rsid w:val="00CC08BC"/>
    <w:rsid w:val="00CD2D86"/>
    <w:rsid w:val="00CF522E"/>
    <w:rsid w:val="00CF69D3"/>
    <w:rsid w:val="00D02058"/>
    <w:rsid w:val="00D20D06"/>
    <w:rsid w:val="00D26642"/>
    <w:rsid w:val="00D47C1A"/>
    <w:rsid w:val="00D70DB4"/>
    <w:rsid w:val="00DC3510"/>
    <w:rsid w:val="00DF0AC7"/>
    <w:rsid w:val="00DF7214"/>
    <w:rsid w:val="00E32AAD"/>
    <w:rsid w:val="00E33EF5"/>
    <w:rsid w:val="00E4070F"/>
    <w:rsid w:val="00E46846"/>
    <w:rsid w:val="00E46E6E"/>
    <w:rsid w:val="00E567B4"/>
    <w:rsid w:val="00ED00E5"/>
    <w:rsid w:val="00EF67EA"/>
    <w:rsid w:val="00F0200F"/>
    <w:rsid w:val="00F32FAD"/>
    <w:rsid w:val="00F34314"/>
    <w:rsid w:val="00F774EA"/>
    <w:rsid w:val="00F96E82"/>
    <w:rsid w:val="00FB23A4"/>
    <w:rsid w:val="00FC2F41"/>
    <w:rsid w:val="00FD3FA0"/>
    <w:rsid w:val="00FE337A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AF5B1-040E-4D6A-BA10-0870C71B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916"/>
    <w:pPr>
      <w:ind w:left="720"/>
      <w:contextualSpacing/>
    </w:pPr>
  </w:style>
  <w:style w:type="paragraph" w:customStyle="1" w:styleId="point14">
    <w:name w:val="point + 14 пт"/>
    <w:aliases w:val="По центру + По ширине + По ширине + По ширине,По центру + По ширине + По ширине + По ширине + По ширине,Перв..."/>
    <w:basedOn w:val="a"/>
    <w:rsid w:val="00357EF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45D-0774-4585-A0BE-51CF9A55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6-12-06T07:29:00Z</cp:lastPrinted>
  <dcterms:created xsi:type="dcterms:W3CDTF">2017-12-04T09:48:00Z</dcterms:created>
  <dcterms:modified xsi:type="dcterms:W3CDTF">2017-12-04T09:48:00Z</dcterms:modified>
</cp:coreProperties>
</file>